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学了，管好自己的行为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学了，管好自己的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548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上学了，管好自己的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